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5FE4" w14:textId="77777777" w:rsidR="00A55CB8" w:rsidRPr="00A55CB8" w:rsidRDefault="00A55CB8" w:rsidP="00A55CB8">
      <w:pPr>
        <w:ind w:right="424"/>
        <w:rPr>
          <w:rFonts w:ascii="Titillium Web" w:eastAsia="Aptos" w:hAnsi="Titillium Web" w:cs="Aptos"/>
          <w:b/>
          <w:bCs/>
          <w:color w:val="0066CC"/>
          <w:kern w:val="0"/>
          <w:sz w:val="44"/>
          <w:szCs w:val="44"/>
          <w:lang w:eastAsia="it-IT"/>
          <w14:ligatures w14:val="none"/>
        </w:rPr>
      </w:pPr>
      <w:r w:rsidRPr="00A55CB8">
        <w:rPr>
          <w:rFonts w:ascii="Titillium Web" w:eastAsia="Aptos" w:hAnsi="Titillium Web" w:cs="Aptos"/>
          <w:b/>
          <w:bCs/>
          <w:color w:val="0066CC"/>
          <w:kern w:val="0"/>
          <w:sz w:val="44"/>
          <w:szCs w:val="44"/>
          <w:lang w:eastAsia="it-IT"/>
          <w14:ligatures w14:val="none"/>
        </w:rPr>
        <w:t>FASCICOLO SANITARIO ELETTRONICO 2.0</w:t>
      </w:r>
    </w:p>
    <w:p w14:paraId="488D81E6" w14:textId="22378921" w:rsidR="00A55CB8" w:rsidRPr="00A55CB8" w:rsidRDefault="00A55CB8" w:rsidP="00A55CB8">
      <w:pPr>
        <w:ind w:right="424"/>
        <w:rPr>
          <w:rFonts w:ascii="Titillium Web Light" w:eastAsia="Aptos" w:hAnsi="Titillium Web Light" w:cs="Aptos"/>
          <w:color w:val="0066CC"/>
          <w:kern w:val="0"/>
          <w:sz w:val="25"/>
          <w:szCs w:val="25"/>
          <w:lang w:eastAsia="it-IT"/>
          <w14:ligatures w14:val="none"/>
        </w:rPr>
      </w:pPr>
      <w:r w:rsidRPr="00A55CB8">
        <w:rPr>
          <w:rFonts w:ascii="Titillium Web Light" w:eastAsia="Aptos" w:hAnsi="Titillium Web Light" w:cs="Aptos"/>
          <w:color w:val="0066CC"/>
          <w:kern w:val="0"/>
          <w:sz w:val="25"/>
          <w:szCs w:val="25"/>
          <w:lang w:eastAsia="it-IT"/>
          <w14:ligatures w14:val="none"/>
        </w:rPr>
        <w:t xml:space="preserve">Regione Basilicata e </w:t>
      </w:r>
      <w:r w:rsidR="00B00EE9">
        <w:rPr>
          <w:rFonts w:ascii="Titillium Web Light" w:eastAsia="Aptos" w:hAnsi="Titillium Web Light" w:cs="Aptos"/>
          <w:color w:val="0066CC"/>
          <w:kern w:val="0"/>
          <w:sz w:val="25"/>
          <w:szCs w:val="25"/>
          <w:lang w:eastAsia="it-IT"/>
          <w14:ligatures w14:val="none"/>
        </w:rPr>
        <w:t>ASM</w:t>
      </w:r>
      <w:r w:rsidRPr="00A55CB8">
        <w:rPr>
          <w:rFonts w:ascii="Titillium Web Light" w:eastAsia="Aptos" w:hAnsi="Titillium Web Light" w:cs="Aptos"/>
          <w:color w:val="0066CC"/>
          <w:kern w:val="0"/>
          <w:sz w:val="25"/>
          <w:szCs w:val="25"/>
          <w:lang w:eastAsia="it-IT"/>
          <w14:ligatures w14:val="none"/>
        </w:rPr>
        <w:t xml:space="preserve"> insieme per la formazione dei professionisti sanitari</w:t>
      </w:r>
    </w:p>
    <w:p w14:paraId="77BD26BF" w14:textId="77777777" w:rsidR="00A55CB8" w:rsidRPr="00A55CB8" w:rsidRDefault="00A55CB8" w:rsidP="00A55CB8">
      <w:pPr>
        <w:ind w:right="424"/>
        <w:rPr>
          <w:rFonts w:ascii="Titillium Web Light" w:eastAsia="Aptos" w:hAnsi="Titillium Web Light" w:cs="Aptos"/>
          <w:color w:val="0066CC"/>
          <w:kern w:val="0"/>
          <w:sz w:val="25"/>
          <w:szCs w:val="25"/>
          <w:lang w:eastAsia="it-IT"/>
          <w14:ligatures w14:val="none"/>
        </w:rPr>
      </w:pPr>
      <w:r w:rsidRPr="00A55CB8">
        <w:rPr>
          <w:rFonts w:ascii="Titillium Web Light" w:eastAsia="Aptos" w:hAnsi="Titillium Web Light" w:cs="Aptos"/>
          <w:color w:val="0066CC"/>
          <w:kern w:val="0"/>
          <w:sz w:val="25"/>
          <w:szCs w:val="25"/>
          <w:lang w:eastAsia="it-IT"/>
          <w14:ligatures w14:val="none"/>
        </w:rPr>
        <w:t>Avvio corsi di formazione in modalità asincrona</w:t>
      </w:r>
    </w:p>
    <w:p w14:paraId="040DD803" w14:textId="77777777" w:rsidR="007636D3" w:rsidRDefault="007636D3" w:rsidP="004D4151">
      <w:pPr>
        <w:ind w:right="424"/>
        <w:rPr>
          <w:rFonts w:ascii="Titillium Web" w:eastAsia="Aptos" w:hAnsi="Titillium Web" w:cs="Aptos"/>
          <w:b/>
          <w:bCs/>
          <w:color w:val="0066CC"/>
          <w:kern w:val="0"/>
          <w:sz w:val="44"/>
          <w:szCs w:val="44"/>
          <w:lang w:eastAsia="it-IT"/>
          <w14:ligatures w14:val="none"/>
        </w:rPr>
      </w:pPr>
    </w:p>
    <w:p w14:paraId="551BB147" w14:textId="4E9519A6" w:rsidR="00A55CB8" w:rsidRDefault="00A55CB8" w:rsidP="00A55CB8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  <w:r w:rsidRPr="00A55CB8">
        <w:rPr>
          <w:rFonts w:ascii="Titillium Web Light" w:hAnsi="Titillium Web Light" w:cs="Titillium Web Light"/>
          <w:color w:val="000000" w:themeColor="text1"/>
        </w:rPr>
        <w:t>Ai dipendenti dell’Azienda Sanitaria</w:t>
      </w:r>
      <w:r w:rsidR="00765522">
        <w:rPr>
          <w:rFonts w:ascii="Titillium Web Light" w:hAnsi="Titillium Web Light" w:cs="Titillium Web Light"/>
          <w:color w:val="000000" w:themeColor="text1"/>
        </w:rPr>
        <w:t xml:space="preserve"> Locale</w:t>
      </w:r>
      <w:r w:rsidRPr="00A55CB8">
        <w:rPr>
          <w:rFonts w:ascii="Titillium Web Light" w:hAnsi="Titillium Web Light" w:cs="Titillium Web Light"/>
          <w:color w:val="000000" w:themeColor="text1"/>
        </w:rPr>
        <w:t xml:space="preserve"> di </w:t>
      </w:r>
      <w:r w:rsidR="00B00EE9">
        <w:rPr>
          <w:rFonts w:ascii="Titillium Web Light" w:hAnsi="Titillium Web Light" w:cs="Titillium Web Light"/>
          <w:color w:val="000000" w:themeColor="text1"/>
        </w:rPr>
        <w:t>Matera</w:t>
      </w:r>
      <w:r w:rsidRPr="00A55CB8">
        <w:rPr>
          <w:rFonts w:ascii="Titillium Web Light" w:hAnsi="Titillium Web Light" w:cs="Titillium Web Light"/>
          <w:color w:val="000000" w:themeColor="text1"/>
        </w:rPr>
        <w:t xml:space="preserve">. </w:t>
      </w:r>
    </w:p>
    <w:p w14:paraId="49B73CBC" w14:textId="77777777" w:rsidR="00A55CB8" w:rsidRPr="00A55CB8" w:rsidRDefault="00A55CB8" w:rsidP="00A55CB8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</w:p>
    <w:p w14:paraId="226CDA12" w14:textId="77777777" w:rsidR="00A55CB8" w:rsidRPr="00A55CB8" w:rsidRDefault="00A55CB8" w:rsidP="00A55CB8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  <w:r w:rsidRPr="00A55CB8">
        <w:rPr>
          <w:rFonts w:ascii="Titillium Web Light" w:hAnsi="Titillium Web Light" w:cs="Titillium Web Light"/>
          <w:color w:val="000000" w:themeColor="text1"/>
        </w:rPr>
        <w:t>In riferimento alla progettualità “FSE 2.0 – Incremento delle competenze digitali”, promossa dalla Regione Basilicata e avviata nel mese di aprile 2025, si comunica l’avvio ufficiale dei percorsi formativi in modalità asincrona rivolti al personale sanitario regionale, a partire dal 3 novembre 2025.</w:t>
      </w:r>
    </w:p>
    <w:p w14:paraId="44F69FE2" w14:textId="77777777" w:rsidR="00A55CB8" w:rsidRPr="00A55CB8" w:rsidRDefault="00A55CB8" w:rsidP="00A55CB8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  <w:r w:rsidRPr="00A55CB8">
        <w:rPr>
          <w:rFonts w:ascii="Titillium Web Light" w:hAnsi="Titillium Web Light" w:cs="Titillium Web Light"/>
          <w:color w:val="000000" w:themeColor="text1"/>
        </w:rPr>
        <w:t>L’iniziativa si inserisce nel più ampio quadro delle attività previste dal Piano Nazionale di Ripresa e Resilienza (PNRR) – Missione 6, Componente 1, Investimento 1.3.1, e ha come obiettivo il potenziamento delle competenze digitali degli operatori sanitari in relazione all’utilizzo del Fascicolo Sanitario Elettronico 2.0 (FSE 2.0).</w:t>
      </w:r>
    </w:p>
    <w:p w14:paraId="4460758C" w14:textId="77777777" w:rsidR="00A55CB8" w:rsidRPr="00A55CB8" w:rsidRDefault="00A55CB8" w:rsidP="00A55CB8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  <w:r w:rsidRPr="00A55CB8">
        <w:rPr>
          <w:rFonts w:ascii="Titillium Web Light" w:hAnsi="Titillium Web Light" w:cs="Titillium Web Light"/>
          <w:color w:val="000000" w:themeColor="text1"/>
        </w:rPr>
        <w:t>Il programma dei corsi, illustrato nel corso dell’evento di kick-off regionale, è stato progettato per offrire un percorso formativo completo e differenziato in base al profilo professionale di ciascun partecipante. I contenuti formativi approfondiranno le funzionalità e le modalità operative di utilizzo e compilazione del FSE 2.0, con particolare attenzione alla protezione dei dati personali e alla sicurezza informatica, nonché alle strategie di comunicazione e promozione del FSE nei confronti dei cittadini e dei pazienti.</w:t>
      </w:r>
    </w:p>
    <w:p w14:paraId="438A4A89" w14:textId="56A6E63D" w:rsidR="00A55CB8" w:rsidRPr="00A55CB8" w:rsidRDefault="00B25FF4" w:rsidP="00B25FF4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  <w:r w:rsidRPr="00A55CB8">
        <w:rPr>
          <w:rFonts w:ascii="Titillium Web Light" w:hAnsi="Titillium Web Light" w:cs="Titillium Web Light"/>
          <w:color w:val="000000" w:themeColor="text1"/>
        </w:rPr>
        <w:t>Ogni partecipante</w:t>
      </w:r>
      <w:r>
        <w:rPr>
          <w:rFonts w:ascii="Titillium Web Light" w:hAnsi="Titillium Web Light" w:cs="Titillium Web Light"/>
          <w:color w:val="000000" w:themeColor="text1"/>
        </w:rPr>
        <w:t xml:space="preserve"> potrà accedere alla piattaforma mediante </w:t>
      </w:r>
      <w:r w:rsidRPr="000A1813">
        <w:rPr>
          <w:rFonts w:ascii="Titillium Web Light" w:hAnsi="Titillium Web Light" w:cs="Titillium Web Light"/>
          <w:color w:val="000000" w:themeColor="text1"/>
        </w:rPr>
        <w:t>SPID, eIDAS, CIE o CNS</w:t>
      </w:r>
      <w:r>
        <w:rPr>
          <w:rFonts w:ascii="Titillium Web Light" w:hAnsi="Titillium Web Light" w:cs="Titillium Web Light"/>
          <w:color w:val="000000" w:themeColor="text1"/>
        </w:rPr>
        <w:t>, all’interno della quale</w:t>
      </w:r>
      <w:r w:rsidRPr="00A55CB8">
        <w:rPr>
          <w:rFonts w:ascii="Titillium Web Light" w:hAnsi="Titillium Web Light" w:cs="Titillium Web Light"/>
          <w:color w:val="000000" w:themeColor="text1"/>
        </w:rPr>
        <w:t xml:space="preserve"> troverà i corsi selezionati in base al proprio ruolo professionale</w:t>
      </w:r>
      <w:r w:rsidR="00A55CB8" w:rsidRPr="00A55CB8">
        <w:rPr>
          <w:rFonts w:ascii="Titillium Web Light" w:hAnsi="Titillium Web Light" w:cs="Titillium Web Light"/>
          <w:color w:val="000000" w:themeColor="text1"/>
        </w:rPr>
        <w:t>.</w:t>
      </w:r>
    </w:p>
    <w:p w14:paraId="2B5A38F8" w14:textId="0953742A" w:rsidR="00A55CB8" w:rsidRPr="00A55CB8" w:rsidRDefault="00A55CB8" w:rsidP="00A55CB8">
      <w:pPr>
        <w:pStyle w:val="Paragrafobase"/>
        <w:suppressAutoHyphens/>
        <w:ind w:left="218" w:right="424"/>
        <w:jc w:val="both"/>
        <w:rPr>
          <w:rFonts w:ascii="Titillium Web Light" w:hAnsi="Titillium Web Light" w:cs="Titillium Web Light"/>
          <w:color w:val="000000" w:themeColor="text1"/>
        </w:rPr>
      </w:pPr>
      <w:r w:rsidRPr="00A55CB8">
        <w:rPr>
          <w:rFonts w:ascii="Titillium Web Light" w:hAnsi="Titillium Web Light" w:cs="Titillium Web Light"/>
          <w:color w:val="000000" w:themeColor="text1"/>
        </w:rPr>
        <w:t xml:space="preserve">L’accesso alla piattaforma </w:t>
      </w:r>
      <w:r w:rsidR="00504AC7">
        <w:rPr>
          <w:rFonts w:ascii="Titillium Web Light" w:hAnsi="Titillium Web Light" w:cs="Titillium Web Light"/>
          <w:color w:val="000000" w:themeColor="text1"/>
        </w:rPr>
        <w:t>sarà</w:t>
      </w:r>
      <w:r w:rsidRPr="00A55CB8">
        <w:rPr>
          <w:rFonts w:ascii="Titillium Web Light" w:hAnsi="Titillium Web Light" w:cs="Titillium Web Light"/>
          <w:color w:val="000000" w:themeColor="text1"/>
        </w:rPr>
        <w:t xml:space="preserve"> disponibile al seguente link: </w:t>
      </w:r>
      <w:r w:rsidRPr="00A55CB8">
        <w:rPr>
          <w:rFonts w:ascii="Titillium Web Light" w:hAnsi="Titillium Web Light" w:cs="Titillium Web Light"/>
          <w:i/>
          <w:iCs/>
          <w:color w:val="000000" w:themeColor="text1"/>
        </w:rPr>
        <w:t>https://fad.salute.basilicata.it/</w:t>
      </w:r>
      <w:r w:rsidRPr="00A55CB8">
        <w:rPr>
          <w:rFonts w:ascii="Titillium Web Light" w:hAnsi="Titillium Web Light" w:cs="Titillium Web Light"/>
          <w:color w:val="000000" w:themeColor="text1"/>
        </w:rPr>
        <w:t>.</w:t>
      </w:r>
    </w:p>
    <w:p w14:paraId="6292FB28" w14:textId="77777777" w:rsidR="00A55CB8" w:rsidRDefault="00A55CB8" w:rsidP="00A55CB8">
      <w:pPr>
        <w:ind w:right="424"/>
        <w:rPr>
          <w:rFonts w:ascii="Titillium Web" w:hAnsi="Titillium Web"/>
        </w:rPr>
      </w:pPr>
    </w:p>
    <w:p w14:paraId="79E2D1D8" w14:textId="67C74445" w:rsidR="00A55CB8" w:rsidRPr="00383904" w:rsidRDefault="00A55CB8" w:rsidP="00A55CB8">
      <w:pPr>
        <w:ind w:left="218" w:right="424"/>
        <w:rPr>
          <w:rFonts w:ascii="Titillium Web Light" w:hAnsi="Titillium Web Light" w:cs="Titillium Web Light"/>
          <w:color w:val="000000" w:themeColor="text1"/>
          <w:kern w:val="0"/>
        </w:rPr>
      </w:pPr>
      <w:r w:rsidRPr="00383904">
        <w:rPr>
          <w:rFonts w:ascii="Titillium Web Light" w:hAnsi="Titillium Web Light" w:cs="Titillium Web Light"/>
          <w:color w:val="000000" w:themeColor="text1"/>
          <w:kern w:val="0"/>
        </w:rPr>
        <w:t>Un Cordiale Saluto.</w:t>
      </w:r>
    </w:p>
    <w:p w14:paraId="55F311E2" w14:textId="6EAEEDD0" w:rsidR="00A55CB8" w:rsidRPr="00A55CB8" w:rsidRDefault="00A55CB8" w:rsidP="00A55CB8">
      <w:pPr>
        <w:ind w:left="218" w:right="424"/>
        <w:rPr>
          <w:rFonts w:ascii="Titillium Web" w:hAnsi="Titillium Web"/>
        </w:rPr>
      </w:pPr>
      <w:r w:rsidRPr="00383904">
        <w:rPr>
          <w:rFonts w:ascii="Titillium Web Light" w:hAnsi="Titillium Web Light" w:cs="Titillium Web Light"/>
          <w:color w:val="000000" w:themeColor="text1"/>
          <w:kern w:val="0"/>
        </w:rPr>
        <w:t xml:space="preserve">Il </w:t>
      </w:r>
      <w:r w:rsidR="00383904" w:rsidRPr="00383904">
        <w:rPr>
          <w:rFonts w:ascii="Titillium Web Light" w:hAnsi="Titillium Web Light" w:cs="Titillium Web Light"/>
          <w:color w:val="000000" w:themeColor="text1"/>
          <w:kern w:val="0"/>
        </w:rPr>
        <w:t>Direttore Generale</w:t>
      </w:r>
      <w:r w:rsidRPr="00383904">
        <w:rPr>
          <w:rFonts w:ascii="Titillium Web Light" w:hAnsi="Titillium Web Light" w:cs="Titillium Web Light"/>
          <w:color w:val="000000" w:themeColor="text1"/>
          <w:kern w:val="0"/>
        </w:rPr>
        <w:t xml:space="preserve"> dell’Azienda Sanitaria Locale di </w:t>
      </w:r>
      <w:r w:rsidR="00B00EE9" w:rsidRPr="00383904">
        <w:rPr>
          <w:rFonts w:ascii="Titillium Web Light" w:hAnsi="Titillium Web Light" w:cs="Titillium Web Light"/>
          <w:color w:val="000000" w:themeColor="text1"/>
          <w:kern w:val="0"/>
        </w:rPr>
        <w:t>Matera</w:t>
      </w:r>
    </w:p>
    <w:p w14:paraId="4557311E" w14:textId="6350DA38" w:rsidR="00230C52" w:rsidRPr="001A65FA" w:rsidRDefault="00A55CB8" w:rsidP="00A55CB8">
      <w:pPr>
        <w:ind w:left="218" w:right="424"/>
        <w:rPr>
          <w:rFonts w:ascii="Titillium Web Light" w:hAnsi="Titillium Web Light" w:cs="Titillium Web Light"/>
          <w:color w:val="000000" w:themeColor="text1"/>
          <w:kern w:val="0"/>
        </w:rPr>
      </w:pPr>
      <w:r w:rsidRPr="001A65FA">
        <w:rPr>
          <w:rFonts w:ascii="Titillium Web Light" w:hAnsi="Titillium Web Light" w:cs="Titillium Web Light"/>
          <w:color w:val="000000" w:themeColor="text1"/>
          <w:kern w:val="0"/>
        </w:rPr>
        <w:t>D</w:t>
      </w:r>
      <w:r w:rsidR="001A65FA" w:rsidRPr="001A65FA">
        <w:rPr>
          <w:rFonts w:ascii="Titillium Web Light" w:hAnsi="Titillium Web Light" w:cs="Titillium Web Light"/>
          <w:color w:val="000000" w:themeColor="text1"/>
          <w:kern w:val="0"/>
        </w:rPr>
        <w:t>ott</w:t>
      </w:r>
      <w:r w:rsidRPr="001A65FA">
        <w:rPr>
          <w:rFonts w:ascii="Titillium Web Light" w:hAnsi="Titillium Web Light" w:cs="Titillium Web Light"/>
          <w:color w:val="000000" w:themeColor="text1"/>
          <w:kern w:val="0"/>
        </w:rPr>
        <w:t xml:space="preserve">. </w:t>
      </w:r>
      <w:r w:rsidR="00F2123F" w:rsidRPr="001A65FA">
        <w:rPr>
          <w:rFonts w:ascii="Titillium Web Light" w:hAnsi="Titillium Web Light" w:cs="Titillium Web Light"/>
          <w:color w:val="000000" w:themeColor="text1"/>
          <w:kern w:val="0"/>
        </w:rPr>
        <w:t>Maurizio Friolo</w:t>
      </w:r>
      <w:r w:rsidRPr="001A65FA">
        <w:rPr>
          <w:rFonts w:ascii="Titillium Web Light" w:hAnsi="Titillium Web Light" w:cs="Titillium Web Light"/>
          <w:color w:val="000000" w:themeColor="text1"/>
          <w:kern w:val="0"/>
        </w:rPr>
        <w:t xml:space="preserve">                             </w:t>
      </w:r>
    </w:p>
    <w:sectPr w:rsidR="00230C52" w:rsidRPr="001A65FA" w:rsidSect="00B06D2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0" w:right="1134" w:bottom="1134" w:left="113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3190" w14:textId="77777777" w:rsidR="00E62D0D" w:rsidRDefault="00E62D0D" w:rsidP="00237D7E">
      <w:r>
        <w:separator/>
      </w:r>
    </w:p>
  </w:endnote>
  <w:endnote w:type="continuationSeparator" w:id="0">
    <w:p w14:paraId="469F4351" w14:textId="77777777" w:rsidR="00E62D0D" w:rsidRDefault="00E62D0D" w:rsidP="0023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5572428"/>
      <w:docPartObj>
        <w:docPartGallery w:val="Page Numbers (Bottom of Page)"/>
        <w:docPartUnique/>
      </w:docPartObj>
    </w:sdtPr>
    <w:sdtContent>
      <w:p w14:paraId="60936FD5" w14:textId="223CB51D" w:rsidR="0078624C" w:rsidRDefault="007862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FBDC48" w14:textId="77777777" w:rsidR="0078624C" w:rsidRDefault="0078624C" w:rsidP="00786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tillium Web" w:hAnsi="Titillium Web"/>
        <w:sz w:val="22"/>
        <w:szCs w:val="22"/>
      </w:rPr>
      <w:id w:val="20625886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2450CDC7" w14:textId="77777777" w:rsidR="0082592C" w:rsidRDefault="0082592C" w:rsidP="0082592C">
        <w:pPr>
          <w:pStyle w:val="Footer"/>
          <w:ind w:right="360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8BE2397" wp14:editId="61683CDB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6120130" cy="833120"/>
              <wp:effectExtent l="0" t="0" r="0" b="0"/>
              <wp:wrapNone/>
              <wp:docPr id="2044942008" name="Immagin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4942008" name="Immagine 204494200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83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rPr>
            <w:rStyle w:val="PageNumber"/>
            <w:rFonts w:ascii="Titillium Web" w:hAnsi="Titillium Web"/>
            <w:sz w:val="22"/>
            <w:szCs w:val="22"/>
          </w:rPr>
          <w:id w:val="-676571038"/>
          <w:docPartObj>
            <w:docPartGallery w:val="Page Numbers (Bottom of Page)"/>
            <w:docPartUnique/>
          </w:docPartObj>
        </w:sdtPr>
        <w:sdtContent>
          <w:p w14:paraId="4AF30D9B" w14:textId="77777777" w:rsidR="0082592C" w:rsidRPr="000E7D2E" w:rsidRDefault="0082592C" w:rsidP="0082592C">
            <w:pPr>
              <w:pStyle w:val="Footer"/>
              <w:framePr w:wrap="none" w:vAnchor="text" w:hAnchor="page" w:x="10719" w:y="175"/>
              <w:rPr>
                <w:rStyle w:val="PageNumber"/>
                <w:rFonts w:ascii="Titillium Web" w:hAnsi="Titillium Web"/>
                <w:sz w:val="22"/>
                <w:szCs w:val="22"/>
              </w:rPr>
            </w:pPr>
            <w:r w:rsidRPr="000E7D2E">
              <w:rPr>
                <w:rStyle w:val="PageNumber"/>
                <w:rFonts w:ascii="Titillium Web" w:hAnsi="Titillium Web"/>
                <w:sz w:val="22"/>
                <w:szCs w:val="22"/>
              </w:rPr>
              <w:fldChar w:fldCharType="begin"/>
            </w:r>
            <w:r w:rsidRPr="000E7D2E">
              <w:rPr>
                <w:rStyle w:val="PageNumber"/>
                <w:rFonts w:ascii="Titillium Web" w:hAnsi="Titillium Web"/>
                <w:sz w:val="22"/>
                <w:szCs w:val="22"/>
              </w:rPr>
              <w:instrText xml:space="preserve"> PAGE </w:instrText>
            </w:r>
            <w:r w:rsidRPr="000E7D2E">
              <w:rPr>
                <w:rStyle w:val="PageNumber"/>
                <w:rFonts w:ascii="Titillium Web" w:hAnsi="Titillium Web"/>
                <w:sz w:val="22"/>
                <w:szCs w:val="22"/>
              </w:rPr>
              <w:fldChar w:fldCharType="separate"/>
            </w:r>
            <w:r>
              <w:rPr>
                <w:rStyle w:val="PageNumber"/>
                <w:rFonts w:ascii="Titillium Web" w:hAnsi="Titillium Web"/>
                <w:sz w:val="22"/>
                <w:szCs w:val="22"/>
              </w:rPr>
              <w:t>1</w:t>
            </w:r>
            <w:r w:rsidRPr="000E7D2E">
              <w:rPr>
                <w:rStyle w:val="PageNumber"/>
                <w:rFonts w:ascii="Titillium Web" w:hAnsi="Titillium Web"/>
                <w:sz w:val="22"/>
                <w:szCs w:val="22"/>
              </w:rPr>
              <w:fldChar w:fldCharType="end"/>
            </w:r>
          </w:p>
        </w:sdtContent>
      </w:sdt>
      <w:p w14:paraId="695DC3A1" w14:textId="77777777" w:rsidR="0082592C" w:rsidRDefault="0082592C" w:rsidP="0082592C">
        <w:pPr>
          <w:pStyle w:val="Footer"/>
          <w:jc w:val="right"/>
          <w:rPr>
            <w:noProof/>
          </w:rPr>
        </w:pPr>
      </w:p>
      <w:p w14:paraId="4D26ECE7" w14:textId="77777777" w:rsidR="0082592C" w:rsidRDefault="0082592C" w:rsidP="0082592C">
        <w:pPr>
          <w:pStyle w:val="Footer"/>
          <w:jc w:val="right"/>
          <w:rPr>
            <w:noProof/>
          </w:rPr>
        </w:pPr>
      </w:p>
      <w:p w14:paraId="695B2598" w14:textId="77777777" w:rsidR="0082592C" w:rsidRDefault="00000000" w:rsidP="0082592C">
        <w:pPr>
          <w:pStyle w:val="Footer"/>
          <w:jc w:val="right"/>
        </w:pPr>
      </w:p>
    </w:sdtContent>
  </w:sdt>
  <w:p w14:paraId="6B4224E0" w14:textId="3F6B49A9" w:rsidR="00300030" w:rsidRDefault="00300030" w:rsidP="0078624C">
    <w:pPr>
      <w:pStyle w:val="Footer"/>
      <w:ind w:left="-1134" w:right="360"/>
      <w:rPr>
        <w:noProof/>
      </w:rPr>
    </w:pPr>
  </w:p>
  <w:p w14:paraId="7CBEADF6" w14:textId="279FC439" w:rsidR="00237D7E" w:rsidRDefault="00237D7E" w:rsidP="0078624C">
    <w:pPr>
      <w:pStyle w:val="Footer"/>
      <w:ind w:left="-1134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9292" w14:textId="3C1D19B1" w:rsidR="001C73EC" w:rsidRDefault="001C73EC">
    <w:pPr>
      <w:pStyle w:val="Footer"/>
      <w:rPr>
        <w:noProof/>
      </w:rPr>
    </w:pPr>
  </w:p>
  <w:p w14:paraId="68D9E14C" w14:textId="474CCDEE" w:rsidR="001C73EC" w:rsidRDefault="001C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05CC" w14:textId="77777777" w:rsidR="00E62D0D" w:rsidRDefault="00E62D0D" w:rsidP="00237D7E">
      <w:r>
        <w:separator/>
      </w:r>
    </w:p>
  </w:footnote>
  <w:footnote w:type="continuationSeparator" w:id="0">
    <w:p w14:paraId="0CA5FB5E" w14:textId="77777777" w:rsidR="00E62D0D" w:rsidRDefault="00E62D0D" w:rsidP="0023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2588" w14:textId="03D353AC" w:rsidR="00237D7E" w:rsidRDefault="0082592C" w:rsidP="00237D7E">
    <w:pPr>
      <w:pStyle w:val="Header"/>
      <w:tabs>
        <w:tab w:val="clear" w:pos="9638"/>
      </w:tabs>
      <w:ind w:right="-113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D963E" wp14:editId="74E4E084">
          <wp:simplePos x="0" y="0"/>
          <wp:positionH relativeFrom="column">
            <wp:posOffset>-740780</wp:posOffset>
          </wp:positionH>
          <wp:positionV relativeFrom="paragraph">
            <wp:posOffset>-625443</wp:posOffset>
          </wp:positionV>
          <wp:extent cx="7581265" cy="700405"/>
          <wp:effectExtent l="0" t="0" r="635" b="0"/>
          <wp:wrapTight wrapText="bothSides">
            <wp:wrapPolygon edited="0">
              <wp:start x="17585" y="0"/>
              <wp:lineTo x="6585" y="5092"/>
              <wp:lineTo x="6585" y="21150"/>
              <wp:lineTo x="14980" y="21150"/>
              <wp:lineTo x="15451" y="21150"/>
              <wp:lineTo x="20480" y="19191"/>
              <wp:lineTo x="21566" y="17625"/>
              <wp:lineTo x="21566" y="0"/>
              <wp:lineTo x="17585" y="0"/>
            </wp:wrapPolygon>
          </wp:wrapTight>
          <wp:docPr id="1114369043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369043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89B3D" w14:textId="063EE048" w:rsidR="00237D7E" w:rsidRDefault="00237D7E" w:rsidP="003B3A22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7EF4"/>
    <w:multiLevelType w:val="hybridMultilevel"/>
    <w:tmpl w:val="8CE6BFA2"/>
    <w:lvl w:ilvl="0" w:tplc="42C63B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6633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25147"/>
    <w:multiLevelType w:val="hybridMultilevel"/>
    <w:tmpl w:val="FA5E731C"/>
    <w:lvl w:ilvl="0" w:tplc="526EA71C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FF6633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3090195">
    <w:abstractNumId w:val="1"/>
  </w:num>
  <w:num w:numId="2" w16cid:durableId="18135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7E"/>
    <w:rsid w:val="00005A50"/>
    <w:rsid w:val="00046CFA"/>
    <w:rsid w:val="000559C0"/>
    <w:rsid w:val="00063B3F"/>
    <w:rsid w:val="000736AA"/>
    <w:rsid w:val="000748A1"/>
    <w:rsid w:val="0009363C"/>
    <w:rsid w:val="000E1F23"/>
    <w:rsid w:val="000E4156"/>
    <w:rsid w:val="000F1AE6"/>
    <w:rsid w:val="000F732C"/>
    <w:rsid w:val="00100475"/>
    <w:rsid w:val="00105EB2"/>
    <w:rsid w:val="001072B5"/>
    <w:rsid w:val="001131DE"/>
    <w:rsid w:val="00117FAD"/>
    <w:rsid w:val="00123FA3"/>
    <w:rsid w:val="00132852"/>
    <w:rsid w:val="001371C0"/>
    <w:rsid w:val="00137A93"/>
    <w:rsid w:val="001448C8"/>
    <w:rsid w:val="001453EA"/>
    <w:rsid w:val="00151849"/>
    <w:rsid w:val="00152114"/>
    <w:rsid w:val="0015410A"/>
    <w:rsid w:val="001617C8"/>
    <w:rsid w:val="00172B4D"/>
    <w:rsid w:val="001736FA"/>
    <w:rsid w:val="00173967"/>
    <w:rsid w:val="001830B3"/>
    <w:rsid w:val="00190377"/>
    <w:rsid w:val="001A65FA"/>
    <w:rsid w:val="001C73EC"/>
    <w:rsid w:val="001D5A21"/>
    <w:rsid w:val="001E3028"/>
    <w:rsid w:val="001E394B"/>
    <w:rsid w:val="001E4629"/>
    <w:rsid w:val="001F2149"/>
    <w:rsid w:val="001F6B59"/>
    <w:rsid w:val="00227249"/>
    <w:rsid w:val="00230C52"/>
    <w:rsid w:val="0023187F"/>
    <w:rsid w:val="00234994"/>
    <w:rsid w:val="00237D7E"/>
    <w:rsid w:val="002425C0"/>
    <w:rsid w:val="00250729"/>
    <w:rsid w:val="002532CD"/>
    <w:rsid w:val="00254AF1"/>
    <w:rsid w:val="0026131D"/>
    <w:rsid w:val="0026365D"/>
    <w:rsid w:val="0026777E"/>
    <w:rsid w:val="002679CF"/>
    <w:rsid w:val="00286B0E"/>
    <w:rsid w:val="002B0C30"/>
    <w:rsid w:val="002B143F"/>
    <w:rsid w:val="002B1970"/>
    <w:rsid w:val="002C7500"/>
    <w:rsid w:val="002E4C1F"/>
    <w:rsid w:val="002E7DA4"/>
    <w:rsid w:val="002F34EE"/>
    <w:rsid w:val="00300030"/>
    <w:rsid w:val="0030524B"/>
    <w:rsid w:val="003100EF"/>
    <w:rsid w:val="003135C9"/>
    <w:rsid w:val="00362081"/>
    <w:rsid w:val="00362CA4"/>
    <w:rsid w:val="00363CBB"/>
    <w:rsid w:val="00366026"/>
    <w:rsid w:val="00374848"/>
    <w:rsid w:val="0038037D"/>
    <w:rsid w:val="00383726"/>
    <w:rsid w:val="00383904"/>
    <w:rsid w:val="003904A6"/>
    <w:rsid w:val="00390AA3"/>
    <w:rsid w:val="00396C8D"/>
    <w:rsid w:val="00397B57"/>
    <w:rsid w:val="003B3A22"/>
    <w:rsid w:val="003B7A27"/>
    <w:rsid w:val="003D7627"/>
    <w:rsid w:val="00405589"/>
    <w:rsid w:val="00420757"/>
    <w:rsid w:val="00427A5A"/>
    <w:rsid w:val="00431477"/>
    <w:rsid w:val="00432F1F"/>
    <w:rsid w:val="00447D8C"/>
    <w:rsid w:val="00460EFC"/>
    <w:rsid w:val="00462AEB"/>
    <w:rsid w:val="00464BF4"/>
    <w:rsid w:val="00480BCE"/>
    <w:rsid w:val="004827FF"/>
    <w:rsid w:val="004867D7"/>
    <w:rsid w:val="004920EC"/>
    <w:rsid w:val="004A1310"/>
    <w:rsid w:val="004A447D"/>
    <w:rsid w:val="004B1ADE"/>
    <w:rsid w:val="004B2C3E"/>
    <w:rsid w:val="004B5B8C"/>
    <w:rsid w:val="004C129B"/>
    <w:rsid w:val="004C25EA"/>
    <w:rsid w:val="004C7E4A"/>
    <w:rsid w:val="004D2D73"/>
    <w:rsid w:val="004D4151"/>
    <w:rsid w:val="004F0CE1"/>
    <w:rsid w:val="004F5273"/>
    <w:rsid w:val="004F637B"/>
    <w:rsid w:val="00504AC7"/>
    <w:rsid w:val="005069A4"/>
    <w:rsid w:val="00517D4E"/>
    <w:rsid w:val="00524CA4"/>
    <w:rsid w:val="00533167"/>
    <w:rsid w:val="00540EC8"/>
    <w:rsid w:val="00542572"/>
    <w:rsid w:val="00542C3D"/>
    <w:rsid w:val="00547D4F"/>
    <w:rsid w:val="005570B4"/>
    <w:rsid w:val="00561BA6"/>
    <w:rsid w:val="00565D2D"/>
    <w:rsid w:val="00584E9A"/>
    <w:rsid w:val="005B1A1A"/>
    <w:rsid w:val="005B4310"/>
    <w:rsid w:val="005B478A"/>
    <w:rsid w:val="005B7663"/>
    <w:rsid w:val="005C30F1"/>
    <w:rsid w:val="005D0BE1"/>
    <w:rsid w:val="005D4DF7"/>
    <w:rsid w:val="005D73DF"/>
    <w:rsid w:val="005D7429"/>
    <w:rsid w:val="006114BE"/>
    <w:rsid w:val="006167C6"/>
    <w:rsid w:val="006209EC"/>
    <w:rsid w:val="00623F3A"/>
    <w:rsid w:val="006326B6"/>
    <w:rsid w:val="00643496"/>
    <w:rsid w:val="00643B44"/>
    <w:rsid w:val="00646609"/>
    <w:rsid w:val="00647A7F"/>
    <w:rsid w:val="0066233B"/>
    <w:rsid w:val="0067196C"/>
    <w:rsid w:val="006732F8"/>
    <w:rsid w:val="00674A00"/>
    <w:rsid w:val="00683969"/>
    <w:rsid w:val="006871AF"/>
    <w:rsid w:val="006B1039"/>
    <w:rsid w:val="006B7EDC"/>
    <w:rsid w:val="006C25C8"/>
    <w:rsid w:val="006D050A"/>
    <w:rsid w:val="006D3E59"/>
    <w:rsid w:val="006E42F8"/>
    <w:rsid w:val="006E6D6B"/>
    <w:rsid w:val="006F4797"/>
    <w:rsid w:val="00701480"/>
    <w:rsid w:val="00701F5B"/>
    <w:rsid w:val="00704B22"/>
    <w:rsid w:val="00704F6B"/>
    <w:rsid w:val="00707FED"/>
    <w:rsid w:val="00710910"/>
    <w:rsid w:val="00743FEC"/>
    <w:rsid w:val="007456ED"/>
    <w:rsid w:val="00751362"/>
    <w:rsid w:val="00752D3E"/>
    <w:rsid w:val="00763365"/>
    <w:rsid w:val="007636D3"/>
    <w:rsid w:val="00765522"/>
    <w:rsid w:val="0077184C"/>
    <w:rsid w:val="0078624C"/>
    <w:rsid w:val="007A79FB"/>
    <w:rsid w:val="007D6C35"/>
    <w:rsid w:val="007E5F82"/>
    <w:rsid w:val="00800A90"/>
    <w:rsid w:val="00801E8E"/>
    <w:rsid w:val="00803F5A"/>
    <w:rsid w:val="00822CC5"/>
    <w:rsid w:val="00825452"/>
    <w:rsid w:val="0082592C"/>
    <w:rsid w:val="00841FCD"/>
    <w:rsid w:val="00846833"/>
    <w:rsid w:val="00856529"/>
    <w:rsid w:val="00893F34"/>
    <w:rsid w:val="008A1C8A"/>
    <w:rsid w:val="008C303D"/>
    <w:rsid w:val="008F08C7"/>
    <w:rsid w:val="008F78B6"/>
    <w:rsid w:val="00905F17"/>
    <w:rsid w:val="009121FE"/>
    <w:rsid w:val="00933EE9"/>
    <w:rsid w:val="00937CCE"/>
    <w:rsid w:val="0094402D"/>
    <w:rsid w:val="0094680E"/>
    <w:rsid w:val="00950469"/>
    <w:rsid w:val="00965C04"/>
    <w:rsid w:val="00966EE6"/>
    <w:rsid w:val="00970CD3"/>
    <w:rsid w:val="00972DD3"/>
    <w:rsid w:val="0097612B"/>
    <w:rsid w:val="00977CDB"/>
    <w:rsid w:val="00986EC7"/>
    <w:rsid w:val="00993A6B"/>
    <w:rsid w:val="009A07A0"/>
    <w:rsid w:val="009C7C39"/>
    <w:rsid w:val="009E10FE"/>
    <w:rsid w:val="009E3204"/>
    <w:rsid w:val="009F6DB4"/>
    <w:rsid w:val="00A0747E"/>
    <w:rsid w:val="00A1201A"/>
    <w:rsid w:val="00A23C8D"/>
    <w:rsid w:val="00A33086"/>
    <w:rsid w:val="00A357C3"/>
    <w:rsid w:val="00A3773D"/>
    <w:rsid w:val="00A5090A"/>
    <w:rsid w:val="00A53E0F"/>
    <w:rsid w:val="00A55CB8"/>
    <w:rsid w:val="00A62229"/>
    <w:rsid w:val="00A672B9"/>
    <w:rsid w:val="00A754F0"/>
    <w:rsid w:val="00AA3144"/>
    <w:rsid w:val="00AB0EA5"/>
    <w:rsid w:val="00AC5058"/>
    <w:rsid w:val="00AE1612"/>
    <w:rsid w:val="00AF1C29"/>
    <w:rsid w:val="00AF757A"/>
    <w:rsid w:val="00B00EE9"/>
    <w:rsid w:val="00B06D29"/>
    <w:rsid w:val="00B1064B"/>
    <w:rsid w:val="00B214BB"/>
    <w:rsid w:val="00B2310F"/>
    <w:rsid w:val="00B25FF4"/>
    <w:rsid w:val="00B267F2"/>
    <w:rsid w:val="00B31193"/>
    <w:rsid w:val="00B51CCE"/>
    <w:rsid w:val="00B51E84"/>
    <w:rsid w:val="00B55102"/>
    <w:rsid w:val="00B645E1"/>
    <w:rsid w:val="00B748B9"/>
    <w:rsid w:val="00B74937"/>
    <w:rsid w:val="00B827FC"/>
    <w:rsid w:val="00B831CB"/>
    <w:rsid w:val="00B95979"/>
    <w:rsid w:val="00B95A0E"/>
    <w:rsid w:val="00BE2CEA"/>
    <w:rsid w:val="00C021F1"/>
    <w:rsid w:val="00C0388B"/>
    <w:rsid w:val="00C073E6"/>
    <w:rsid w:val="00C3676E"/>
    <w:rsid w:val="00C437B7"/>
    <w:rsid w:val="00C47941"/>
    <w:rsid w:val="00C541E0"/>
    <w:rsid w:val="00C64F82"/>
    <w:rsid w:val="00C71CB0"/>
    <w:rsid w:val="00C7389C"/>
    <w:rsid w:val="00C7490E"/>
    <w:rsid w:val="00C76249"/>
    <w:rsid w:val="00C81AA1"/>
    <w:rsid w:val="00C856E6"/>
    <w:rsid w:val="00C9055F"/>
    <w:rsid w:val="00C9715B"/>
    <w:rsid w:val="00CA2216"/>
    <w:rsid w:val="00CB2D5A"/>
    <w:rsid w:val="00CB6B35"/>
    <w:rsid w:val="00CB72B5"/>
    <w:rsid w:val="00CC48DB"/>
    <w:rsid w:val="00CC69C5"/>
    <w:rsid w:val="00D264DC"/>
    <w:rsid w:val="00D376DE"/>
    <w:rsid w:val="00D419E2"/>
    <w:rsid w:val="00D5769A"/>
    <w:rsid w:val="00D63AC8"/>
    <w:rsid w:val="00D72199"/>
    <w:rsid w:val="00D80E5D"/>
    <w:rsid w:val="00D81DEF"/>
    <w:rsid w:val="00D92984"/>
    <w:rsid w:val="00DB1681"/>
    <w:rsid w:val="00DB708A"/>
    <w:rsid w:val="00DC118D"/>
    <w:rsid w:val="00DE35D2"/>
    <w:rsid w:val="00DE3D3A"/>
    <w:rsid w:val="00E0664F"/>
    <w:rsid w:val="00E137FE"/>
    <w:rsid w:val="00E16C6E"/>
    <w:rsid w:val="00E21DCD"/>
    <w:rsid w:val="00E36E87"/>
    <w:rsid w:val="00E46E4A"/>
    <w:rsid w:val="00E62D0D"/>
    <w:rsid w:val="00E71184"/>
    <w:rsid w:val="00E76840"/>
    <w:rsid w:val="00E845D0"/>
    <w:rsid w:val="00E84A2D"/>
    <w:rsid w:val="00E97544"/>
    <w:rsid w:val="00EA0356"/>
    <w:rsid w:val="00EA0D0D"/>
    <w:rsid w:val="00EA29AE"/>
    <w:rsid w:val="00EB1957"/>
    <w:rsid w:val="00EC079D"/>
    <w:rsid w:val="00EC189C"/>
    <w:rsid w:val="00EC2A12"/>
    <w:rsid w:val="00ED7EB7"/>
    <w:rsid w:val="00EF22A1"/>
    <w:rsid w:val="00EF31DE"/>
    <w:rsid w:val="00EF70C0"/>
    <w:rsid w:val="00EF717C"/>
    <w:rsid w:val="00F04DA4"/>
    <w:rsid w:val="00F07233"/>
    <w:rsid w:val="00F13DD8"/>
    <w:rsid w:val="00F2123F"/>
    <w:rsid w:val="00F21A48"/>
    <w:rsid w:val="00F240A8"/>
    <w:rsid w:val="00F2420F"/>
    <w:rsid w:val="00F26DCC"/>
    <w:rsid w:val="00F357AA"/>
    <w:rsid w:val="00F45309"/>
    <w:rsid w:val="00F52F89"/>
    <w:rsid w:val="00F66AA7"/>
    <w:rsid w:val="00FA4C4F"/>
    <w:rsid w:val="00FB0C3F"/>
    <w:rsid w:val="00FB57BB"/>
    <w:rsid w:val="00FD1DAC"/>
    <w:rsid w:val="00FD6ABE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4605"/>
  <w15:chartTrackingRefBased/>
  <w15:docId w15:val="{123B34EE-489C-4C68-BE87-F3490E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D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D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D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D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D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D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D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D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D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7D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D7E"/>
  </w:style>
  <w:style w:type="paragraph" w:styleId="Footer">
    <w:name w:val="footer"/>
    <w:basedOn w:val="Normal"/>
    <w:link w:val="FooterChar"/>
    <w:uiPriority w:val="99"/>
    <w:unhideWhenUsed/>
    <w:rsid w:val="00237D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D7E"/>
  </w:style>
  <w:style w:type="paragraph" w:customStyle="1" w:styleId="Paragrafobase">
    <w:name w:val="[Paragrafo base]"/>
    <w:basedOn w:val="Normal"/>
    <w:uiPriority w:val="99"/>
    <w:rsid w:val="003B3A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paragraph" w:styleId="NoSpacing">
    <w:name w:val="No Spacing"/>
    <w:link w:val="NoSpacingChar"/>
    <w:uiPriority w:val="1"/>
    <w:qFormat/>
    <w:rsid w:val="00362CA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62CA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8624C"/>
  </w:style>
  <w:style w:type="character" w:styleId="Hyperlink">
    <w:name w:val="Hyperlink"/>
    <w:basedOn w:val="DefaultParagraphFont"/>
    <w:uiPriority w:val="99"/>
    <w:unhideWhenUsed/>
    <w:rsid w:val="00542C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E5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07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349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34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171a6-2b35-4a90-be54-df687b9dff26" xsi:nil="true"/>
    <lcf76f155ced4ddcb4097134ff3c332f xmlns="f0945c36-278d-4e14-bd1c-a281ef860f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E828DA7C4D7469879F98D82C0B369" ma:contentTypeVersion="12" ma:contentTypeDescription="Create a new document." ma:contentTypeScope="" ma:versionID="0b40149e509ef838cf3e6dfe2732e537">
  <xsd:schema xmlns:xsd="http://www.w3.org/2001/XMLSchema" xmlns:xs="http://www.w3.org/2001/XMLSchema" xmlns:p="http://schemas.microsoft.com/office/2006/metadata/properties" xmlns:ns2="f0945c36-278d-4e14-bd1c-a281ef860fbd" xmlns:ns3="f29171a6-2b35-4a90-be54-df687b9dff26" targetNamespace="http://schemas.microsoft.com/office/2006/metadata/properties" ma:root="true" ma:fieldsID="a5b42da5020a2384c1dc8d156940bcad" ns2:_="" ns3:_="">
    <xsd:import namespace="f0945c36-278d-4e14-bd1c-a281ef860fbd"/>
    <xsd:import namespace="f29171a6-2b35-4a90-be54-df687b9df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5c36-278d-4e14-bd1c-a281ef860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171a6-2b35-4a90-be54-df687b9dff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3c284a-5220-4fb4-bf6d-b084695bdc5a}" ma:internalName="TaxCatchAll" ma:showField="CatchAllData" ma:web="f29171a6-2b35-4a90-be54-df687b9d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1F0B-6AA6-471C-972E-1A44CB8C0418}">
  <ds:schemaRefs>
    <ds:schemaRef ds:uri="http://schemas.microsoft.com/office/2006/metadata/properties"/>
    <ds:schemaRef ds:uri="http://schemas.microsoft.com/office/infopath/2007/PartnerControls"/>
    <ds:schemaRef ds:uri="f29171a6-2b35-4a90-be54-df687b9dff26"/>
    <ds:schemaRef ds:uri="f0945c36-278d-4e14-bd1c-a281ef860fbd"/>
  </ds:schemaRefs>
</ds:datastoreItem>
</file>

<file path=customXml/itemProps2.xml><?xml version="1.0" encoding="utf-8"?>
<ds:datastoreItem xmlns:ds="http://schemas.openxmlformats.org/officeDocument/2006/customXml" ds:itemID="{70E166CF-19BC-430A-B4AD-3F5A8248C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45c36-278d-4e14-bd1c-a281ef860fbd"/>
    <ds:schemaRef ds:uri="f29171a6-2b35-4a90-be54-df687b9d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3608E-B3F8-44EC-BF01-7C8B2D497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0F7A1-552F-478F-92D4-FE086FF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alleti</dc:creator>
  <cp:keywords/>
  <dc:description/>
  <cp:lastModifiedBy>Luiza Diana Lukaszewska</cp:lastModifiedBy>
  <cp:revision>9</cp:revision>
  <dcterms:created xsi:type="dcterms:W3CDTF">2025-10-27T10:04:00Z</dcterms:created>
  <dcterms:modified xsi:type="dcterms:W3CDTF">2025-10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E828DA7C4D7469879F98D82C0B369</vt:lpwstr>
  </property>
  <property fmtid="{D5CDD505-2E9C-101B-9397-08002B2CF9AE}" pid="3" name="MediaServiceImageTags">
    <vt:lpwstr/>
  </property>
</Properties>
</file>